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BC" w:rsidRDefault="004B4ABC" w:rsidP="004B4AB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творческого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Петрушкины истории»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20</w:t>
      </w:r>
      <w:r w:rsidR="006732A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0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4674"/>
        <w:gridCol w:w="2695"/>
        <w:gridCol w:w="2839"/>
        <w:gridCol w:w="1134"/>
      </w:tblGrid>
      <w:tr w:rsidR="008F4E32" w:rsidTr="006D38D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8F4E32" w:rsidRPr="00EE6A05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8F4E32" w:rsidRPr="003721F3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="0086442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E32" w:rsidRPr="00EE6A05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="0086442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8F4E32" w:rsidRPr="00EE6A05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="0086442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8F4E32" w:rsidRPr="00EE6A05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8F4E32" w:rsidTr="006D38D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E32" w:rsidRPr="00A9514F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F4E32" w:rsidTr="006D38D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E32" w:rsidRPr="00AB67B9" w:rsidRDefault="008F4E32" w:rsidP="006D38D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8F4E32" w:rsidRPr="000B32DB" w:rsidTr="006D38D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E32" w:rsidRPr="00A9514F" w:rsidRDefault="008F4E32" w:rsidP="008F4E32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и «Театральн</w:t>
            </w:r>
            <w:r>
              <w:rPr>
                <w:color w:val="993366"/>
                <w:sz w:val="24"/>
              </w:rPr>
              <w:t>ая</w:t>
            </w:r>
            <w:r w:rsidRPr="0022372D">
              <w:rPr>
                <w:color w:val="993366"/>
                <w:sz w:val="24"/>
              </w:rPr>
              <w:t xml:space="preserve"> миниатюр</w:t>
            </w:r>
            <w:r>
              <w:rPr>
                <w:color w:val="993366"/>
                <w:sz w:val="24"/>
              </w:rPr>
              <w:t>а</w:t>
            </w:r>
            <w:r w:rsidRPr="0022372D">
              <w:rPr>
                <w:color w:val="993366"/>
                <w:sz w:val="24"/>
              </w:rPr>
              <w:t>»:</w:t>
            </w:r>
          </w:p>
        </w:tc>
      </w:tr>
      <w:tr w:rsidR="008F4E32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1E5E5A" w:rsidRDefault="00E77D8F" w:rsidP="00281A2E">
            <w:pPr>
              <w:pStyle w:val="a5"/>
              <w:spacing w:before="0" w:beforeAutospacing="0" w:after="0" w:afterAutospacing="0"/>
              <w:rPr>
                <w:rFonts w:eastAsiaTheme="minorEastAsia"/>
                <w:color w:val="0070C0"/>
              </w:rPr>
            </w:pPr>
            <w:hyperlink r:id="rId6" w:history="1">
              <w:r w:rsidR="00281A2E" w:rsidRPr="00CF78DE">
                <w:rPr>
                  <w:rFonts w:eastAsiaTheme="minorEastAsia"/>
                  <w:bCs/>
                  <w:color w:val="0070C0"/>
                  <w:u w:val="single"/>
                </w:rPr>
                <w:t>"Вершки и корешки" </w:t>
              </w:r>
            </w:hyperlink>
            <w:r w:rsidR="00281A2E" w:rsidRPr="00CF78DE">
              <w:rPr>
                <w:rFonts w:eastAsiaTheme="minorEastAsia"/>
                <w:color w:val="0070C0"/>
              </w:rPr>
              <w:br/>
              <w:t>коллектив детей 6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F134B7" w:rsidRDefault="008F4E32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F134B7" w:rsidRDefault="008F4E32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F134B7" w:rsidRDefault="008F4E32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F134B7" w:rsidRDefault="008F4E32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E32" w:rsidRPr="00F134B7" w:rsidRDefault="008F4E32" w:rsidP="00F134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81A2E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1E5E5A" w:rsidRDefault="00E77D8F" w:rsidP="00281A2E">
            <w:pPr>
              <w:pStyle w:val="a5"/>
              <w:spacing w:before="0" w:beforeAutospacing="0" w:after="0" w:afterAutospacing="0"/>
              <w:rPr>
                <w:rFonts w:eastAsiaTheme="minorEastAsia"/>
                <w:color w:val="0070C0"/>
              </w:rPr>
            </w:pPr>
            <w:hyperlink r:id="rId7" w:history="1">
              <w:r w:rsidR="00281A2E" w:rsidRPr="00CF78DE">
                <w:rPr>
                  <w:rFonts w:eastAsiaTheme="minorEastAsia"/>
                  <w:bCs/>
                  <w:color w:val="0070C0"/>
                  <w:u w:val="single"/>
                </w:rPr>
                <w:t>"Весёлые зверюшки"</w:t>
              </w:r>
            </w:hyperlink>
            <w:r w:rsidR="00281A2E" w:rsidRPr="00CF78DE">
              <w:rPr>
                <w:rFonts w:eastAsiaTheme="minorEastAsia"/>
                <w:color w:val="0070C0"/>
              </w:rPr>
              <w:br/>
              <w:t>коллектив детей 5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81A2E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281A2E" w:rsidRDefault="00E77D8F" w:rsidP="00281A2E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8" w:history="1">
              <w:r w:rsidR="00281A2E" w:rsidRPr="00281A2E">
                <w:rPr>
                  <w:rStyle w:val="a7"/>
                  <w:b w:val="0"/>
                  <w:color w:val="0070C0"/>
                  <w:u w:val="single"/>
                </w:rPr>
                <w:t xml:space="preserve">"Дымковская игрушка" </w:t>
              </w:r>
              <w:r w:rsidR="006732A0">
                <w:rPr>
                  <w:rStyle w:val="a7"/>
                  <w:b w:val="0"/>
                  <w:color w:val="0070C0"/>
                  <w:u w:val="single"/>
                </w:rPr>
                <w:t>коллектив детей</w:t>
              </w:r>
              <w:r w:rsidR="00281A2E" w:rsidRPr="00281A2E">
                <w:rPr>
                  <w:rStyle w:val="a7"/>
                  <w:b w:val="0"/>
                  <w:color w:val="0070C0"/>
                  <w:u w:val="single"/>
                </w:rPr>
                <w:t xml:space="preserve"> 5-6 лет 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81A2E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281A2E" w:rsidRDefault="00E77D8F" w:rsidP="00281A2E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9" w:history="1">
              <w:r w:rsidR="00281A2E" w:rsidRPr="00281A2E">
                <w:rPr>
                  <w:rStyle w:val="a7"/>
                  <w:b w:val="0"/>
                  <w:color w:val="0070C0"/>
                  <w:u w:val="single"/>
                </w:rPr>
                <w:t>"Про девочку, которая плохо кушала"</w:t>
              </w:r>
            </w:hyperlink>
            <w:r w:rsidR="00281A2E">
              <w:rPr>
                <w:b/>
                <w:color w:val="0070C0"/>
              </w:rPr>
              <w:t xml:space="preserve"> </w:t>
            </w:r>
            <w:r w:rsidR="00281A2E" w:rsidRPr="00281A2E">
              <w:rPr>
                <w:color w:val="0070C0"/>
              </w:rPr>
              <w:br/>
              <w:t>коллектив детей 6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81A2E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CF78DE" w:rsidRDefault="00E77D8F" w:rsidP="00281A2E">
            <w:pPr>
              <w:pStyle w:val="a5"/>
              <w:spacing w:before="0" w:beforeAutospacing="0" w:after="0" w:afterAutospacing="0"/>
              <w:rPr>
                <w:color w:val="0000FF"/>
              </w:rPr>
            </w:pPr>
            <w:hyperlink r:id="rId10" w:history="1">
              <w:r w:rsidR="00281A2E" w:rsidRPr="00CF78DE">
                <w:rPr>
                  <w:rFonts w:eastAsiaTheme="minorEastAsia"/>
                  <w:bCs/>
                  <w:color w:val="0070C0"/>
                  <w:u w:val="single"/>
                </w:rPr>
                <w:t>«Про Зайку и зубки»</w:t>
              </w:r>
            </w:hyperlink>
            <w:r w:rsidR="00281A2E" w:rsidRPr="00CF78DE">
              <w:rPr>
                <w:rFonts w:eastAsiaTheme="minorEastAsia"/>
                <w:color w:val="0070C0"/>
              </w:rPr>
              <w:br/>
              <w:t>коллектив детей 5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1A2E" w:rsidRPr="00F134B7" w:rsidRDefault="00281A2E" w:rsidP="00F134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8F4E32" w:rsidRPr="008F4E32" w:rsidRDefault="008F4E32" w:rsidP="008F4E32">
      <w:pPr>
        <w:pStyle w:val="3"/>
        <w:jc w:val="center"/>
        <w:rPr>
          <w:color w:val="993366"/>
          <w:sz w:val="24"/>
        </w:rPr>
      </w:pPr>
      <w:r w:rsidRPr="0022372D">
        <w:rPr>
          <w:color w:val="993366"/>
          <w:sz w:val="24"/>
        </w:rPr>
        <w:t>Конкурсные материалы участников в номинации «</w:t>
      </w:r>
      <w:r>
        <w:rPr>
          <w:color w:val="993366"/>
          <w:sz w:val="24"/>
        </w:rPr>
        <w:t>Декламация</w:t>
      </w:r>
      <w:r w:rsidRPr="0022372D">
        <w:rPr>
          <w:color w:val="993366"/>
          <w:sz w:val="24"/>
        </w:rPr>
        <w:t>»: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4674"/>
        <w:gridCol w:w="2695"/>
        <w:gridCol w:w="2839"/>
        <w:gridCol w:w="1134"/>
      </w:tblGrid>
      <w:tr w:rsidR="00A9514F" w:rsidTr="00F37EC4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3721F3" w:rsidRPr="00EE6A05" w:rsidRDefault="003721F3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3721F3" w:rsidRDefault="003721F3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3721F3" w:rsidRPr="003721F3" w:rsidRDefault="003721F3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="0086442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14F" w:rsidRPr="00EE6A05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="0086442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A9514F" w:rsidRPr="00EE6A05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="0086442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A9514F" w:rsidRPr="00EE6A05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E77D8F" w:rsidRDefault="00E77D8F" w:rsidP="00E77D8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E77D8F" w:rsidRDefault="00E77D8F" w:rsidP="00E77D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внешний вид исполнителя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подбор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атрибутов</w:t>
            </w:r>
          </w:p>
          <w:p w:rsidR="00A9514F" w:rsidRPr="00E77D8F" w:rsidRDefault="00E77D8F" w:rsidP="00E77D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(при необходимости)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A9514F" w:rsidRPr="00A9514F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A9514F" w:rsidRPr="00AB67B9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A9514F" w:rsidTr="00F37EC4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Tr="00260810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4F" w:rsidRPr="00AB67B9" w:rsidRDefault="00F37EC4" w:rsidP="00F37EC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RPr="000B32DB" w:rsidTr="00260810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A9514F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>Конкурсные материалы детей 2-3 лет:</w:t>
            </w:r>
          </w:p>
        </w:tc>
      </w:tr>
      <w:tr w:rsidR="00445E75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75" w:rsidRPr="00931B34" w:rsidRDefault="00E77D8F" w:rsidP="00D71EC7">
            <w:pPr>
              <w:pStyle w:val="a5"/>
              <w:spacing w:before="0" w:beforeAutospacing="0" w:after="0" w:afterAutospacing="0"/>
              <w:rPr>
                <w:b/>
              </w:rPr>
            </w:pPr>
            <w:hyperlink r:id="rId11" w:history="1">
              <w:r w:rsidR="00931B34" w:rsidRPr="00931B34">
                <w:rPr>
                  <w:rStyle w:val="a7"/>
                  <w:b w:val="0"/>
                  <w:color w:val="0070C0"/>
                  <w:u w:val="single"/>
                </w:rPr>
                <w:t>Воронин Артём, 3 г., "Клубочки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E75" w:rsidRPr="00F134B7" w:rsidRDefault="00445E75" w:rsidP="00F134B7">
            <w:pPr>
              <w:jc w:val="center"/>
              <w:rPr>
                <w:sz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E75" w:rsidRPr="00F134B7" w:rsidRDefault="00445E75" w:rsidP="00F134B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E75" w:rsidRPr="00F134B7" w:rsidRDefault="00445E75" w:rsidP="00F134B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E75" w:rsidRPr="00F134B7" w:rsidRDefault="00445E75" w:rsidP="00F134B7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E75" w:rsidRPr="00F134B7" w:rsidRDefault="00445E75" w:rsidP="00F134B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3721F3" w:rsidRPr="003721F3" w:rsidRDefault="003721F3" w:rsidP="00D71EC7">
      <w:pPr>
        <w:tabs>
          <w:tab w:val="left" w:pos="2145"/>
        </w:tabs>
        <w:spacing w:after="0"/>
        <w:rPr>
          <w:rFonts w:ascii="Times New Roman" w:hAnsi="Times New Roman" w:cs="Times New Roman"/>
          <w:sz w:val="4"/>
        </w:rPr>
      </w:pPr>
    </w:p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4674"/>
        <w:gridCol w:w="2695"/>
        <w:gridCol w:w="2839"/>
        <w:gridCol w:w="1134"/>
      </w:tblGrid>
      <w:tr w:rsidR="00FC3A61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FC3A61" w:rsidRPr="003721F3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="0086442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="0086442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="0086442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FC3A61" w:rsidRPr="00EE6A05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E77D8F" w:rsidRDefault="00E77D8F" w:rsidP="00E77D8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E77D8F" w:rsidRDefault="00E77D8F" w:rsidP="00E77D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внешний вид исполнителя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подбор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атрибутов</w:t>
            </w:r>
          </w:p>
          <w:p w:rsidR="00FC3A61" w:rsidRPr="00E77D8F" w:rsidRDefault="00E77D8F" w:rsidP="00E77D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(при необходимости)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FC3A61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2F38CF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>4</w:t>
            </w:r>
            <w:r w:rsidR="00D71EC7">
              <w:rPr>
                <w:color w:val="993366"/>
                <w:sz w:val="24"/>
              </w:rPr>
              <w:t>-5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1E5E5A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E5A" w:rsidRPr="001E5E5A" w:rsidRDefault="00E77D8F" w:rsidP="00A17DA3">
            <w:pPr>
              <w:pStyle w:val="a5"/>
              <w:spacing w:before="0" w:beforeAutospacing="0" w:after="0" w:afterAutospacing="0"/>
            </w:pPr>
            <w:hyperlink r:id="rId12" w:history="1">
              <w:r w:rsidR="001E5E5A" w:rsidRPr="001E5E5A">
                <w:rPr>
                  <w:rFonts w:eastAsiaTheme="minorEastAsia"/>
                  <w:bCs/>
                  <w:color w:val="0070C0"/>
                  <w:u w:val="single"/>
                </w:rPr>
                <w:t xml:space="preserve">Андреев </w:t>
              </w:r>
              <w:r w:rsidR="006732A0">
                <w:rPr>
                  <w:rFonts w:eastAsiaTheme="minorEastAsia"/>
                  <w:bCs/>
                  <w:color w:val="0070C0"/>
                  <w:u w:val="single"/>
                </w:rPr>
                <w:t>Николай</w:t>
              </w:r>
              <w:r w:rsidR="001E5E5A" w:rsidRPr="001E5E5A">
                <w:rPr>
                  <w:rFonts w:eastAsiaTheme="minorEastAsia"/>
                  <w:bCs/>
                  <w:color w:val="0070C0"/>
                  <w:u w:val="single"/>
                </w:rPr>
                <w:t xml:space="preserve">, 4г, </w:t>
              </w:r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1E5E5A" w:rsidRPr="001E5E5A">
                <w:rPr>
                  <w:rFonts w:eastAsiaTheme="minorEastAsia"/>
                  <w:bCs/>
                  <w:color w:val="0070C0"/>
                  <w:u w:val="single"/>
                </w:rPr>
                <w:t>К.И. Чуковск</w:t>
              </w:r>
              <w:r w:rsidR="006732A0">
                <w:rPr>
                  <w:rFonts w:eastAsiaTheme="minorEastAsia"/>
                  <w:bCs/>
                  <w:color w:val="0070C0"/>
                  <w:u w:val="single"/>
                </w:rPr>
                <w:t>ий</w:t>
              </w:r>
              <w:r w:rsidR="001E5E5A" w:rsidRPr="001E5E5A">
                <w:rPr>
                  <w:rFonts w:eastAsiaTheme="minorEastAsia"/>
                  <w:bCs/>
                  <w:color w:val="0070C0"/>
                  <w:u w:val="single"/>
                </w:rPr>
                <w:t xml:space="preserve"> "Мойдодыр" </w:t>
              </w:r>
              <w:r w:rsidR="006732A0" w:rsidRPr="006732A0">
                <w:rPr>
                  <w:rFonts w:eastAsiaTheme="minorEastAsia"/>
                  <w:bCs/>
                  <w:color w:val="0070C0"/>
                  <w:sz w:val="22"/>
                  <w:u w:val="single"/>
                </w:rPr>
                <w:t>(</w:t>
              </w:r>
              <w:r w:rsidR="001E5E5A" w:rsidRPr="006732A0">
                <w:rPr>
                  <w:rFonts w:eastAsiaTheme="minorEastAsia"/>
                  <w:bCs/>
                  <w:color w:val="0070C0"/>
                  <w:sz w:val="22"/>
                  <w:u w:val="single"/>
                </w:rPr>
                <w:t>фрагмент)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E5A" w:rsidRPr="00F134B7" w:rsidRDefault="001E5E5A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E5A" w:rsidRPr="00F134B7" w:rsidRDefault="001E5E5A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E5A" w:rsidRPr="00F134B7" w:rsidRDefault="001E5E5A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E5A" w:rsidRPr="00F134B7" w:rsidRDefault="001E5E5A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E5A" w:rsidRPr="00F134B7" w:rsidRDefault="001E5E5A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5CD1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A13EF1" w:rsidRDefault="00E77D8F" w:rsidP="00A17DA3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13" w:history="1">
              <w:proofErr w:type="spellStart"/>
              <w:r w:rsidR="001E5E5A">
                <w:rPr>
                  <w:rStyle w:val="a7"/>
                  <w:b w:val="0"/>
                  <w:color w:val="0070C0"/>
                  <w:u w:val="single"/>
                </w:rPr>
                <w:t>Бормотова</w:t>
              </w:r>
              <w:proofErr w:type="spellEnd"/>
              <w:r w:rsidR="001E5E5A">
                <w:rPr>
                  <w:rStyle w:val="a7"/>
                  <w:b w:val="0"/>
                  <w:color w:val="0070C0"/>
                  <w:u w:val="single"/>
                </w:rPr>
                <w:t xml:space="preserve"> Анна, 4 г</w:t>
              </w:r>
              <w:r w:rsidR="001E5E5A">
                <w:rPr>
                  <w:rStyle w:val="a7"/>
                  <w:b w:val="0"/>
                  <w:color w:val="0070C0"/>
                  <w:u w:val="single"/>
                </w:rPr>
                <w:br/>
              </w:r>
              <w:proofErr w:type="spellStart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О.Хворост</w:t>
              </w:r>
              <w:proofErr w:type="spellEnd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 "Непослушный мой котёнок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883" w:rsidRPr="00F134B7" w:rsidRDefault="00EC588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A13EF1" w:rsidRDefault="00E77D8F" w:rsidP="00A17DA3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hyperlink r:id="rId14" w:history="1"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Глушкова </w:t>
              </w:r>
              <w:proofErr w:type="spellStart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Дарина</w:t>
              </w:r>
              <w:proofErr w:type="spellEnd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, 4 г. С. Михалков </w:t>
              </w:r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"Как у нашей Люб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A13EF1" w:rsidRDefault="00E77D8F" w:rsidP="00A17DA3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hyperlink r:id="rId15" w:history="1"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Гурьянова Алиса, 5 л. </w:t>
              </w:r>
              <w:proofErr w:type="spellStart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Т.Бокова</w:t>
              </w:r>
              <w:proofErr w:type="spellEnd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 </w:t>
              </w:r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"Пора на работу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A13EF1" w:rsidRDefault="00E77D8F" w:rsidP="00A17DA3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16" w:history="1"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Князева Оля, 5 л. </w:t>
              </w:r>
              <w:r w:rsidR="001E5E5A">
                <w:rPr>
                  <w:rStyle w:val="a7"/>
                  <w:b w:val="0"/>
                  <w:color w:val="0070C0"/>
                  <w:u w:val="single"/>
                </w:rPr>
                <w:br/>
              </w:r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С. Маршак "Багаж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DA3" w:rsidRPr="00A13EF1" w:rsidRDefault="00E77D8F" w:rsidP="00D71EC7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17" w:history="1">
              <w:proofErr w:type="spellStart"/>
              <w:r w:rsidR="001E5E5A">
                <w:rPr>
                  <w:rStyle w:val="a7"/>
                  <w:b w:val="0"/>
                  <w:color w:val="0070C0"/>
                  <w:u w:val="single"/>
                </w:rPr>
                <w:t>Купчинская</w:t>
              </w:r>
              <w:proofErr w:type="spellEnd"/>
              <w:r w:rsidR="001E5E5A">
                <w:rPr>
                  <w:rStyle w:val="a7"/>
                  <w:b w:val="0"/>
                  <w:color w:val="0070C0"/>
                  <w:u w:val="single"/>
                </w:rPr>
                <w:t xml:space="preserve"> Ева, 5 л</w:t>
              </w:r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 </w:t>
              </w:r>
              <w:proofErr w:type="spellStart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Т.Гусарова</w:t>
              </w:r>
              <w:proofErr w:type="spellEnd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 "Мороз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Style w:val="trix-quote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DA3" w:rsidRPr="00A13EF1" w:rsidRDefault="00E77D8F" w:rsidP="00A17DA3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18" w:history="1">
              <w:proofErr w:type="spellStart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Лихогра</w:t>
              </w:r>
              <w:proofErr w:type="spellEnd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 Алиса, 4 года. </w:t>
              </w:r>
              <w:proofErr w:type="spellStart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М.Дружинина</w:t>
              </w:r>
              <w:proofErr w:type="spellEnd"/>
              <w:r w:rsidR="001E5E5A">
                <w:rPr>
                  <w:rStyle w:val="a7"/>
                  <w:b w:val="0"/>
                  <w:color w:val="0070C0"/>
                  <w:u w:val="single"/>
                </w:rPr>
                <w:br/>
              </w:r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"</w:t>
              </w:r>
              <w:r w:rsidR="00931B34" w:rsidRPr="00E77D8F">
                <w:rPr>
                  <w:rStyle w:val="a7"/>
                  <w:b w:val="0"/>
                  <w:color w:val="0070C0"/>
                  <w:sz w:val="20"/>
                  <w:u w:val="single"/>
                </w:rPr>
                <w:t>Скоро, скоро к нам придет долгожданный Новый год</w:t>
              </w:r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B34" w:rsidRPr="006732A0" w:rsidRDefault="00E77D8F" w:rsidP="00A17DA3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color w:val="0070C0"/>
              </w:rPr>
            </w:pPr>
            <w:hyperlink r:id="rId19" w:history="1"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Медвед</w:t>
              </w:r>
              <w:r w:rsidR="006732A0">
                <w:rPr>
                  <w:rFonts w:eastAsiaTheme="minorEastAsia"/>
                  <w:bCs/>
                  <w:color w:val="0070C0"/>
                  <w:u w:val="single"/>
                </w:rPr>
                <w:t>с</w:t>
              </w:r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кий Саша, 4 г. А. </w:t>
              </w:r>
              <w:proofErr w:type="spellStart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Барто</w:t>
              </w:r>
              <w:proofErr w:type="spellEnd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 </w:t>
              </w:r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"Девочка чумазая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7DA3" w:rsidRPr="000B32DB" w:rsidTr="00F134B7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DA3" w:rsidRPr="006732A0" w:rsidRDefault="00E77D8F" w:rsidP="00D71EC7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color w:val="0070C0"/>
                <w:u w:val="single"/>
              </w:rPr>
            </w:pPr>
            <w:hyperlink r:id="rId20" w:history="1">
              <w:r w:rsidR="006732A0" w:rsidRPr="006732A0">
                <w:rPr>
                  <w:rFonts w:eastAsiaTheme="minorEastAsia"/>
                  <w:color w:val="0070C0"/>
                  <w:u w:val="single"/>
                </w:rPr>
                <w:t xml:space="preserve">Панкратова Екатерина, 5 лет. </w:t>
              </w:r>
              <w:proofErr w:type="spellStart"/>
              <w:r w:rsidR="006732A0" w:rsidRPr="006732A0">
                <w:rPr>
                  <w:rFonts w:eastAsiaTheme="minorEastAsia"/>
                  <w:color w:val="0070C0"/>
                  <w:u w:val="single"/>
                </w:rPr>
                <w:t>О.Матыцина</w:t>
              </w:r>
              <w:proofErr w:type="spellEnd"/>
              <w:r w:rsidR="006732A0" w:rsidRPr="006732A0">
                <w:rPr>
                  <w:rFonts w:eastAsiaTheme="minorEastAsia"/>
                  <w:color w:val="0070C0"/>
                  <w:u w:val="single"/>
                </w:rPr>
                <w:t xml:space="preserve"> «Кот готовится к зиме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DA3" w:rsidRPr="00F134B7" w:rsidRDefault="00A17DA3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B34" w:rsidRPr="000B32DB" w:rsidTr="00F134B7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B34" w:rsidRPr="006732A0" w:rsidRDefault="00E77D8F" w:rsidP="00D71EC7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color w:val="0070C0"/>
                <w:u w:val="single"/>
              </w:rPr>
            </w:pPr>
            <w:hyperlink r:id="rId21" w:history="1">
              <w:proofErr w:type="spellStart"/>
              <w:r w:rsidR="006732A0" w:rsidRPr="006732A0">
                <w:rPr>
                  <w:rFonts w:eastAsiaTheme="minorEastAsia"/>
                  <w:color w:val="0070C0"/>
                  <w:u w:val="single"/>
                </w:rPr>
                <w:t>Пестунова</w:t>
              </w:r>
              <w:proofErr w:type="spellEnd"/>
              <w:r w:rsidR="006732A0" w:rsidRPr="006732A0">
                <w:rPr>
                  <w:rFonts w:eastAsiaTheme="minorEastAsia"/>
                  <w:color w:val="0070C0"/>
                  <w:u w:val="single"/>
                </w:rPr>
                <w:t xml:space="preserve"> Александра, 4 года. </w:t>
              </w:r>
              <w:proofErr w:type="spellStart"/>
              <w:r w:rsidR="006732A0" w:rsidRPr="006732A0">
                <w:rPr>
                  <w:rFonts w:eastAsiaTheme="minorEastAsia"/>
                  <w:color w:val="0070C0"/>
                  <w:u w:val="single"/>
                </w:rPr>
                <w:t>Э.Асадов</w:t>
              </w:r>
              <w:proofErr w:type="spellEnd"/>
              <w:r w:rsidR="006732A0" w:rsidRPr="006732A0">
                <w:rPr>
                  <w:rFonts w:eastAsiaTheme="minorEastAsia"/>
                  <w:color w:val="0070C0"/>
                  <w:u w:val="single"/>
                </w:rPr>
                <w:t xml:space="preserve"> «Храбрая мам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B34" w:rsidRPr="000B32DB" w:rsidTr="00F134B7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B34" w:rsidRPr="00A13EF1" w:rsidRDefault="00E77D8F" w:rsidP="00D71EC7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hyperlink r:id="rId22" w:history="1"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Сенников Кирилл, 5л. </w:t>
              </w:r>
              <w:proofErr w:type="spellStart"/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>Д.Хайкина</w:t>
              </w:r>
              <w:proofErr w:type="spellEnd"/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931B34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 "Бабушкины годы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B34" w:rsidRPr="000B32DB" w:rsidTr="00F134B7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B34" w:rsidRPr="00A13EF1" w:rsidRDefault="00E77D8F" w:rsidP="00D71EC7">
            <w:pPr>
              <w:pStyle w:val="a5"/>
              <w:spacing w:before="0" w:beforeAutospacing="0" w:after="0" w:afterAutospacing="0"/>
              <w:rPr>
                <w:b/>
                <w:color w:val="0070C0"/>
              </w:rPr>
            </w:pPr>
            <w:hyperlink r:id="rId23" w:history="1"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Федина Настя, 5л., </w:t>
              </w:r>
              <w:proofErr w:type="spellStart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О.Корнеева</w:t>
              </w:r>
              <w:proofErr w:type="spellEnd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 xml:space="preserve"> "Приключение </w:t>
              </w:r>
              <w:proofErr w:type="spellStart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снеговичка</w:t>
              </w:r>
              <w:proofErr w:type="spellEnd"/>
              <w:r w:rsidR="00931B34" w:rsidRPr="00A13EF1">
                <w:rPr>
                  <w:rStyle w:val="a7"/>
                  <w:b w:val="0"/>
                  <w:color w:val="0070C0"/>
                  <w:u w:val="single"/>
                </w:rPr>
                <w:t>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B34" w:rsidRPr="000B32DB" w:rsidTr="00F134B7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B34" w:rsidRPr="00A13EF1" w:rsidRDefault="00E77D8F" w:rsidP="00D71EC7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hyperlink r:id="rId24" w:history="1">
              <w:proofErr w:type="spellStart"/>
              <w:r w:rsidR="00A13EF1" w:rsidRPr="00A13EF1">
                <w:rPr>
                  <w:rFonts w:eastAsiaTheme="minorEastAsia"/>
                  <w:bCs/>
                  <w:color w:val="0070C0"/>
                  <w:u w:val="single"/>
                </w:rPr>
                <w:t>Шенбергер</w:t>
              </w:r>
              <w:proofErr w:type="spellEnd"/>
              <w:r w:rsidR="00A13EF1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 Максим, </w:t>
              </w:r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A13EF1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5 л. Л. Слуцкая </w:t>
              </w:r>
              <w:r w:rsidR="001E5E5A">
                <w:rPr>
                  <w:rFonts w:eastAsiaTheme="minorEastAsia"/>
                  <w:bCs/>
                  <w:color w:val="0070C0"/>
                  <w:u w:val="single"/>
                </w:rPr>
                <w:br/>
              </w:r>
              <w:r w:rsidR="00A13EF1" w:rsidRPr="00A13EF1">
                <w:rPr>
                  <w:rFonts w:eastAsiaTheme="minorEastAsia"/>
                  <w:bCs/>
                  <w:color w:val="0070C0"/>
                  <w:u w:val="single"/>
                </w:rPr>
                <w:t>"Кто согреет солнышко?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1B34" w:rsidRPr="000B32DB" w:rsidTr="00F134B7">
        <w:trPr>
          <w:trHeight w:val="89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1B34" w:rsidRPr="00A13EF1" w:rsidRDefault="00E77D8F" w:rsidP="00D71EC7">
            <w:pPr>
              <w:pStyle w:val="a5"/>
              <w:spacing w:before="0" w:beforeAutospacing="0" w:after="0" w:afterAutospacing="0"/>
              <w:rPr>
                <w:color w:val="0070C0"/>
              </w:rPr>
            </w:pPr>
            <w:hyperlink r:id="rId25" w:history="1">
              <w:proofErr w:type="spellStart"/>
              <w:r w:rsidR="00A13EF1" w:rsidRPr="00A13EF1">
                <w:rPr>
                  <w:rFonts w:eastAsiaTheme="minorEastAsia"/>
                  <w:bCs/>
                  <w:color w:val="0070C0"/>
                  <w:u w:val="single"/>
                </w:rPr>
                <w:t>Цицера</w:t>
              </w:r>
              <w:proofErr w:type="spellEnd"/>
              <w:r w:rsidR="00A13EF1" w:rsidRPr="00A13EF1">
                <w:rPr>
                  <w:rFonts w:eastAsiaTheme="minorEastAsia"/>
                  <w:bCs/>
                  <w:color w:val="0070C0"/>
                  <w:u w:val="single"/>
                </w:rPr>
                <w:t xml:space="preserve"> Варвара, 4 года П. Синявский "Снегурочк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B34" w:rsidRPr="00F134B7" w:rsidRDefault="00931B34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4674"/>
        <w:gridCol w:w="2695"/>
        <w:gridCol w:w="2839"/>
        <w:gridCol w:w="1134"/>
      </w:tblGrid>
      <w:tr w:rsidR="005756EC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5756EC" w:rsidRPr="003721F3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нание текста</w:t>
            </w:r>
            <w:r w:rsidR="00861C5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7EC4">
              <w:rPr>
                <w:rFonts w:ascii="Times New Roman" w:hAnsi="Times New Roman" w:cs="Times New Roman"/>
                <w:color w:val="365F91" w:themeColor="accent1" w:themeShade="BF"/>
                <w:szCs w:val="24"/>
              </w:rPr>
              <w:t>исполняемого произведения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6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нтонационная выразительность речи</w:t>
            </w:r>
            <w:r w:rsidR="00861C5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динамика, выражаемая в ударениях, мелодика, выражаемая в движении голоса по звукам разной высоты, темп и ритм, выражаемые в длительности звучания и остановках, паузах, эмоциональная окраска речи, определяющая характер)</w:t>
            </w:r>
          </w:p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0"/>
                <w:szCs w:val="24"/>
              </w:rPr>
            </w:pP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 w:rsidRPr="00AB67B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рганичное использование выразительных средств театра</w:t>
            </w:r>
            <w:r w:rsidR="00861C5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(мимики, жестов, поз, движений)</w:t>
            </w:r>
          </w:p>
          <w:p w:rsidR="005756EC" w:rsidRPr="00EE6A05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2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ценография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 </w:t>
            </w:r>
          </w:p>
          <w:p w:rsidR="00E77D8F" w:rsidRDefault="00E77D8F" w:rsidP="00223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внешний вид исполнителя</w:t>
            </w:r>
            <w:r w:rsidR="005756EC"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подбор </w:t>
            </w:r>
            <w:r w:rsidR="005756EC"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атрибутов</w:t>
            </w:r>
          </w:p>
          <w:p w:rsidR="005756EC" w:rsidRPr="00E77D8F" w:rsidRDefault="00E77D8F" w:rsidP="00E77D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 xml:space="preserve"> (при необходимости)</w:t>
            </w:r>
            <w:r w:rsidR="005756EC" w:rsidRPr="00AB67B9">
              <w:rPr>
                <w:rFonts w:ascii="Times New Roman" w:eastAsia="Times New Roman" w:hAnsi="Times New Roman" w:cs="Times New Roman"/>
                <w:color w:val="365F91" w:themeColor="accent1" w:themeShade="BF"/>
                <w:szCs w:val="24"/>
              </w:rPr>
              <w:t>, соответствующих содержанию исполняемого произведения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</w:p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</w:p>
        </w:tc>
      </w:tr>
      <w:tr w:rsidR="005756EC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A7517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 w:rsidR="00A7517C">
              <w:rPr>
                <w:color w:val="993366"/>
                <w:sz w:val="24"/>
              </w:rPr>
              <w:t>6-7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685CD1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D1" w:rsidRPr="00A13EF1" w:rsidRDefault="00E77D8F" w:rsidP="00EC588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6" w:history="1">
              <w:proofErr w:type="spellStart"/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Безбрилов</w:t>
              </w:r>
              <w:proofErr w:type="spellEnd"/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 Семён, 6л., И. Козлова "Мой Томск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D1" w:rsidRPr="00F134B7" w:rsidRDefault="00685CD1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D0" w:rsidRPr="00A13EF1" w:rsidRDefault="00E77D8F" w:rsidP="00A13E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hyperlink r:id="rId27" w:history="1">
              <w:r w:rsidR="00A13EF1" w:rsidRPr="00A13EF1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 xml:space="preserve">Благова Ева, 6 л., </w:t>
              </w:r>
              <w:r w:rsidR="001E5E5A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br/>
              </w:r>
              <w:r w:rsidR="00A13EF1" w:rsidRPr="00A13EF1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 xml:space="preserve">А. Андронова </w:t>
              </w:r>
              <w:r w:rsidR="001E5E5A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br/>
              </w:r>
              <w:r w:rsidR="00A13EF1" w:rsidRPr="00A13EF1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>"Ах, какая ёлочка!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D0" w:rsidRPr="00A13EF1" w:rsidRDefault="00E77D8F" w:rsidP="00FD0A4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8" w:history="1"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Воронина Катя, 6л., </w:t>
              </w:r>
              <w:proofErr w:type="spellStart"/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А.Барто</w:t>
              </w:r>
              <w:proofErr w:type="spellEnd"/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 " Я выросл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D0" w:rsidRPr="00A13EF1" w:rsidRDefault="00E77D8F" w:rsidP="00685CD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proofErr w:type="spellStart"/>
              <w:r w:rsidR="001E5E5A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>Зияддинова</w:t>
              </w:r>
              <w:proofErr w:type="spellEnd"/>
              <w:r w:rsidR="001E5E5A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E5E5A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>Джейла</w:t>
              </w:r>
              <w:proofErr w:type="spellEnd"/>
              <w:r w:rsidR="001E5E5A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>, 6 л</w:t>
              </w:r>
              <w:r w:rsidR="001E5E5A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br/>
              </w:r>
              <w:r w:rsidR="00A13EF1" w:rsidRPr="00A13EF1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>А. Яшин "Покормите птиц зимой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D0" w:rsidRPr="00A13EF1" w:rsidRDefault="00E77D8F" w:rsidP="00685CD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0" w:history="1"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Котова Валерия, 6 лет. "Дед Мороз везёт ребятам новогодних ёлок воз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3EF1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F1" w:rsidRPr="00A13EF1" w:rsidRDefault="00E77D8F" w:rsidP="00685CD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1" w:history="1"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Кулешова Анна, 7 лет. </w:t>
              </w:r>
              <w:proofErr w:type="spellStart"/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И.Пивоварова</w:t>
              </w:r>
              <w:proofErr w:type="spellEnd"/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 «Жила-была собак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F1" w:rsidRPr="00F134B7" w:rsidRDefault="00A13EF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F1" w:rsidRPr="00F134B7" w:rsidRDefault="00A13EF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F1" w:rsidRPr="00F134B7" w:rsidRDefault="00A13EF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F1" w:rsidRPr="00F134B7" w:rsidRDefault="00A13EF1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EF1" w:rsidRPr="00F134B7" w:rsidRDefault="00A13EF1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D0" w:rsidRPr="00A13EF1" w:rsidRDefault="00E77D8F" w:rsidP="009700D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2" w:history="1">
              <w:r w:rsidR="001E5E5A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Логина Майя, 7л </w:t>
              </w:r>
              <w:proofErr w:type="spellStart"/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Л.Зотикова</w:t>
              </w:r>
              <w:proofErr w:type="spellEnd"/>
              <w:r w:rsidR="001E5E5A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br/>
              </w:r>
              <w:r w:rsidR="00A13EF1" w:rsidRPr="00A13EF1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"Ворона и лисица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DA3" w:rsidRPr="00A13EF1" w:rsidRDefault="00E77D8F" w:rsidP="009700D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3" w:history="1">
              <w:r w:rsidR="00A13EF1" w:rsidRPr="00A13EF1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 xml:space="preserve">Мельник Настя и </w:t>
              </w:r>
              <w:proofErr w:type="spellStart"/>
              <w:r w:rsidR="00A13EF1" w:rsidRPr="00A13EF1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>Шайбаков</w:t>
              </w:r>
              <w:proofErr w:type="spellEnd"/>
              <w:r w:rsidR="00A13EF1" w:rsidRPr="00A13EF1"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single"/>
                </w:rPr>
                <w:t xml:space="preserve"> Миша, 6 л Толерантность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00D0" w:rsidRPr="000B32DB" w:rsidTr="00F134B7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D0" w:rsidRPr="00A13EF1" w:rsidRDefault="00E77D8F" w:rsidP="009700D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4" w:history="1">
              <w:proofErr w:type="spellStart"/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Пестунова</w:t>
              </w:r>
              <w:proofErr w:type="spellEnd"/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 София, 6 лет. </w:t>
              </w:r>
              <w:proofErr w:type="spellStart"/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>Ю.Владимиров</w:t>
              </w:r>
              <w:proofErr w:type="spellEnd"/>
              <w:r w:rsidR="006732A0" w:rsidRPr="006732A0">
                <w:rPr>
                  <w:rStyle w:val="a7"/>
                  <w:rFonts w:ascii="Times New Roman" w:hAnsi="Times New Roman" w:cs="Times New Roman"/>
                  <w:b w:val="0"/>
                  <w:color w:val="0070C0"/>
                  <w:sz w:val="24"/>
                  <w:szCs w:val="24"/>
                  <w:u w:val="single"/>
                </w:rPr>
                <w:t xml:space="preserve"> «Ниночкины покупки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0D0" w:rsidRPr="00F134B7" w:rsidRDefault="009700D0" w:rsidP="00F134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F13CAD" w:rsidRPr="00F134B7" w:rsidRDefault="00685CD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  <w:u w:val="single"/>
        </w:rPr>
      </w:pPr>
      <w:r w:rsidRPr="00864424">
        <w:rPr>
          <w:rFonts w:ascii="Times New Roman" w:hAnsi="Times New Roman" w:cs="Times New Roman"/>
          <w:b/>
          <w:sz w:val="24"/>
          <w:u w:val="single"/>
        </w:rPr>
        <w:t xml:space="preserve">ФИО </w:t>
      </w:r>
      <w:proofErr w:type="gramStart"/>
      <w:r w:rsidRPr="00864424">
        <w:rPr>
          <w:rFonts w:ascii="Times New Roman" w:hAnsi="Times New Roman" w:cs="Times New Roman"/>
          <w:b/>
          <w:sz w:val="24"/>
          <w:u w:val="single"/>
        </w:rPr>
        <w:t>эксперта</w:t>
      </w:r>
      <w:r w:rsidR="00833D0B" w:rsidRPr="00864424">
        <w:rPr>
          <w:rFonts w:ascii="Times New Roman" w:hAnsi="Times New Roman" w:cs="Times New Roman"/>
          <w:b/>
          <w:sz w:val="24"/>
          <w:u w:val="single"/>
        </w:rPr>
        <w:t xml:space="preserve">,  </w:t>
      </w:r>
      <w:r w:rsidRPr="00864424">
        <w:rPr>
          <w:rFonts w:ascii="Times New Roman" w:hAnsi="Times New Roman" w:cs="Times New Roman"/>
          <w:b/>
          <w:sz w:val="24"/>
          <w:u w:val="single"/>
        </w:rPr>
        <w:t>место</w:t>
      </w:r>
      <w:proofErr w:type="gramEnd"/>
      <w:r w:rsidRPr="00864424">
        <w:rPr>
          <w:rFonts w:ascii="Times New Roman" w:hAnsi="Times New Roman" w:cs="Times New Roman"/>
          <w:b/>
          <w:sz w:val="24"/>
          <w:u w:val="single"/>
        </w:rPr>
        <w:t xml:space="preserve"> работы, должность, квалификация: </w:t>
      </w:r>
    </w:p>
    <w:p w:rsidR="00C53885" w:rsidRPr="00864424" w:rsidRDefault="00C53885" w:rsidP="003721F3">
      <w:pPr>
        <w:tabs>
          <w:tab w:val="left" w:pos="2145"/>
        </w:tabs>
        <w:spacing w:after="0"/>
        <w:ind w:left="-426" w:right="-598"/>
      </w:pPr>
    </w:p>
    <w:p w:rsidR="00C94EEC" w:rsidRDefault="00C53885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  <w:u w:val="single"/>
        </w:rPr>
      </w:pPr>
      <w:r w:rsidRPr="00864424">
        <w:t xml:space="preserve">Заполненный экспертный лист необходимо выслать по адресу </w:t>
      </w:r>
      <w:hyperlink r:id="rId35" w:history="1">
        <w:r w:rsidRPr="00864424">
          <w:rPr>
            <w:rStyle w:val="a4"/>
            <w:rFonts w:ascii="Verdana" w:hAnsi="Verdana"/>
            <w:color w:val="auto"/>
          </w:rPr>
          <w:t>sgorod-tomsk@mail.ru</w:t>
        </w:r>
      </w:hyperlink>
    </w:p>
    <w:p w:rsidR="00C94EEC" w:rsidRPr="00833D0B" w:rsidRDefault="00C94E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  <w:u w:val="single"/>
        </w:rPr>
      </w:pPr>
    </w:p>
    <w:sectPr w:rsidR="00C94EEC" w:rsidRPr="00833D0B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65F49"/>
    <w:multiLevelType w:val="multilevel"/>
    <w:tmpl w:val="78B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ABC"/>
    <w:rsid w:val="000219E7"/>
    <w:rsid w:val="00042438"/>
    <w:rsid w:val="00047ABA"/>
    <w:rsid w:val="000B0AE1"/>
    <w:rsid w:val="000B32DB"/>
    <w:rsid w:val="000F07E4"/>
    <w:rsid w:val="00181E0E"/>
    <w:rsid w:val="00194615"/>
    <w:rsid w:val="001964B9"/>
    <w:rsid w:val="001A2371"/>
    <w:rsid w:val="001B3342"/>
    <w:rsid w:val="001B3F33"/>
    <w:rsid w:val="001D4FC6"/>
    <w:rsid w:val="001E5E5A"/>
    <w:rsid w:val="00201B6A"/>
    <w:rsid w:val="0022372D"/>
    <w:rsid w:val="0023460C"/>
    <w:rsid w:val="002437F4"/>
    <w:rsid w:val="00260810"/>
    <w:rsid w:val="00281A2E"/>
    <w:rsid w:val="00283E73"/>
    <w:rsid w:val="002A243F"/>
    <w:rsid w:val="002B2191"/>
    <w:rsid w:val="002C58A0"/>
    <w:rsid w:val="002F38CF"/>
    <w:rsid w:val="003356C8"/>
    <w:rsid w:val="003505C3"/>
    <w:rsid w:val="003721F3"/>
    <w:rsid w:val="003841F4"/>
    <w:rsid w:val="00391BE5"/>
    <w:rsid w:val="003C588C"/>
    <w:rsid w:val="003C6591"/>
    <w:rsid w:val="00445E75"/>
    <w:rsid w:val="004473C0"/>
    <w:rsid w:val="00463285"/>
    <w:rsid w:val="004A1274"/>
    <w:rsid w:val="004A632C"/>
    <w:rsid w:val="004B12B1"/>
    <w:rsid w:val="004B4ABC"/>
    <w:rsid w:val="00514DC1"/>
    <w:rsid w:val="00547FC0"/>
    <w:rsid w:val="00566C35"/>
    <w:rsid w:val="00574F0C"/>
    <w:rsid w:val="005756EC"/>
    <w:rsid w:val="005861EE"/>
    <w:rsid w:val="005C4B26"/>
    <w:rsid w:val="005D606B"/>
    <w:rsid w:val="005E0D97"/>
    <w:rsid w:val="005F3154"/>
    <w:rsid w:val="00662630"/>
    <w:rsid w:val="006732A0"/>
    <w:rsid w:val="00685CD1"/>
    <w:rsid w:val="006B74AE"/>
    <w:rsid w:val="00763CF6"/>
    <w:rsid w:val="0078218C"/>
    <w:rsid w:val="0078332F"/>
    <w:rsid w:val="00784C14"/>
    <w:rsid w:val="00787202"/>
    <w:rsid w:val="00791F9D"/>
    <w:rsid w:val="007C37E2"/>
    <w:rsid w:val="007E7B17"/>
    <w:rsid w:val="00833D0B"/>
    <w:rsid w:val="00834DEA"/>
    <w:rsid w:val="0083599A"/>
    <w:rsid w:val="00842F8A"/>
    <w:rsid w:val="00861C54"/>
    <w:rsid w:val="00864424"/>
    <w:rsid w:val="008777C3"/>
    <w:rsid w:val="008D6331"/>
    <w:rsid w:val="008E0BA2"/>
    <w:rsid w:val="008F4E32"/>
    <w:rsid w:val="00905C5F"/>
    <w:rsid w:val="00931B34"/>
    <w:rsid w:val="009700D0"/>
    <w:rsid w:val="00995F28"/>
    <w:rsid w:val="009C0961"/>
    <w:rsid w:val="00A127AF"/>
    <w:rsid w:val="00A13EF1"/>
    <w:rsid w:val="00A17DA3"/>
    <w:rsid w:val="00A57E9B"/>
    <w:rsid w:val="00A62CD4"/>
    <w:rsid w:val="00A7517C"/>
    <w:rsid w:val="00A77B3F"/>
    <w:rsid w:val="00A9514F"/>
    <w:rsid w:val="00AA0C27"/>
    <w:rsid w:val="00AB67B9"/>
    <w:rsid w:val="00AD6174"/>
    <w:rsid w:val="00B07AEB"/>
    <w:rsid w:val="00B34A8E"/>
    <w:rsid w:val="00B365FE"/>
    <w:rsid w:val="00B4044B"/>
    <w:rsid w:val="00B64D29"/>
    <w:rsid w:val="00B706D8"/>
    <w:rsid w:val="00BE016C"/>
    <w:rsid w:val="00BF5369"/>
    <w:rsid w:val="00C110EF"/>
    <w:rsid w:val="00C17A03"/>
    <w:rsid w:val="00C31243"/>
    <w:rsid w:val="00C34D84"/>
    <w:rsid w:val="00C34EC2"/>
    <w:rsid w:val="00C43B85"/>
    <w:rsid w:val="00C53885"/>
    <w:rsid w:val="00C94EEC"/>
    <w:rsid w:val="00C96D2B"/>
    <w:rsid w:val="00CD071E"/>
    <w:rsid w:val="00CF78DE"/>
    <w:rsid w:val="00D1633B"/>
    <w:rsid w:val="00D30A5B"/>
    <w:rsid w:val="00D61BB9"/>
    <w:rsid w:val="00D6303E"/>
    <w:rsid w:val="00D63812"/>
    <w:rsid w:val="00D700F1"/>
    <w:rsid w:val="00D71EC7"/>
    <w:rsid w:val="00D818D3"/>
    <w:rsid w:val="00DC0ACF"/>
    <w:rsid w:val="00DD21C5"/>
    <w:rsid w:val="00DF7309"/>
    <w:rsid w:val="00E1335E"/>
    <w:rsid w:val="00E2237E"/>
    <w:rsid w:val="00E33DE9"/>
    <w:rsid w:val="00E66984"/>
    <w:rsid w:val="00E77D8F"/>
    <w:rsid w:val="00EB01C7"/>
    <w:rsid w:val="00EC5883"/>
    <w:rsid w:val="00EE3EEA"/>
    <w:rsid w:val="00EE6A05"/>
    <w:rsid w:val="00EF1126"/>
    <w:rsid w:val="00EF642F"/>
    <w:rsid w:val="00F134B7"/>
    <w:rsid w:val="00F13CAD"/>
    <w:rsid w:val="00F37EC4"/>
    <w:rsid w:val="00F66D2E"/>
    <w:rsid w:val="00F72A54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8247"/>
  <w15:docId w15:val="{ADACF18C-1464-43A9-806B-1AF9535B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character" w:customStyle="1" w:styleId="art-postediticon">
    <w:name w:val="art-postediticon"/>
    <w:basedOn w:val="a0"/>
    <w:rsid w:val="00BF5369"/>
  </w:style>
  <w:style w:type="character" w:styleId="a7">
    <w:name w:val="Strong"/>
    <w:basedOn w:val="a0"/>
    <w:uiPriority w:val="22"/>
    <w:qFormat/>
    <w:rsid w:val="002F38CF"/>
    <w:rPr>
      <w:b/>
      <w:bCs/>
    </w:rPr>
  </w:style>
  <w:style w:type="character" w:customStyle="1" w:styleId="trix-quote">
    <w:name w:val="trix-quote"/>
    <w:basedOn w:val="a0"/>
    <w:rsid w:val="00C9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7H3k6dTWaY" TargetMode="External"/><Relationship Id="rId18" Type="http://schemas.openxmlformats.org/officeDocument/2006/relationships/hyperlink" Target="https://youtu.be/8OEpw0YkTGw" TargetMode="External"/><Relationship Id="rId26" Type="http://schemas.openxmlformats.org/officeDocument/2006/relationships/hyperlink" Target="https://youtu.be/I4xaZKiLGN0" TargetMode="External"/><Relationship Id="rId21" Type="http://schemas.openxmlformats.org/officeDocument/2006/relationships/hyperlink" Target="https://youtu.be/TcS0aV-8sIg" TargetMode="External"/><Relationship Id="rId34" Type="http://schemas.openxmlformats.org/officeDocument/2006/relationships/hyperlink" Target="https://youtu.be/OrPlMhixBIs" TargetMode="External"/><Relationship Id="rId7" Type="http://schemas.openxmlformats.org/officeDocument/2006/relationships/hyperlink" Target="https://youtu.be/Y5xVJ5gCC7s" TargetMode="External"/><Relationship Id="rId12" Type="http://schemas.openxmlformats.org/officeDocument/2006/relationships/hyperlink" Target="https://www.youtube.com/watch?v=vwKwycHy02I&amp;feature=youtu.be" TargetMode="External"/><Relationship Id="rId17" Type="http://schemas.openxmlformats.org/officeDocument/2006/relationships/hyperlink" Target="https://youtu.be/vzrAEp1o7CQ" TargetMode="External"/><Relationship Id="rId25" Type="http://schemas.openxmlformats.org/officeDocument/2006/relationships/hyperlink" Target="https://youtu.be/NmICyVQNm4I" TargetMode="External"/><Relationship Id="rId33" Type="http://schemas.openxmlformats.org/officeDocument/2006/relationships/hyperlink" Target="https://www.youtube.com/watch?v=W_2qTQ7fJEc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qRq5bu1Sus" TargetMode="External"/><Relationship Id="rId20" Type="http://schemas.openxmlformats.org/officeDocument/2006/relationships/hyperlink" Target="https://youtu.be/FWsmcOjbmcI" TargetMode="External"/><Relationship Id="rId29" Type="http://schemas.openxmlformats.org/officeDocument/2006/relationships/hyperlink" Target="https://youtu.be/2Pl8NN1rYI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hnXzn3G7VU" TargetMode="External"/><Relationship Id="rId11" Type="http://schemas.openxmlformats.org/officeDocument/2006/relationships/hyperlink" Target="https://youtu.be/TSN7fACUrm8" TargetMode="External"/><Relationship Id="rId24" Type="http://schemas.openxmlformats.org/officeDocument/2006/relationships/hyperlink" Target="https://www.youtube.com/watch?v=JTajvPQBwVM&amp;feature=youtu.be" TargetMode="External"/><Relationship Id="rId32" Type="http://schemas.openxmlformats.org/officeDocument/2006/relationships/hyperlink" Target="https://youtu.be/M-FomM3aaA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zT41Ec8fCU" TargetMode="External"/><Relationship Id="rId23" Type="http://schemas.openxmlformats.org/officeDocument/2006/relationships/hyperlink" Target="https://www.youtube.com/watch?v=22XZiEtMjgY&amp;feature=youtu.be" TargetMode="External"/><Relationship Id="rId28" Type="http://schemas.openxmlformats.org/officeDocument/2006/relationships/hyperlink" Target="https://youtu.be/vLcCwnGXw_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vqB9cqC5vvM" TargetMode="External"/><Relationship Id="rId19" Type="http://schemas.openxmlformats.org/officeDocument/2006/relationships/hyperlink" Target="https://youtu.be/UTQxY0Up41I" TargetMode="External"/><Relationship Id="rId31" Type="http://schemas.openxmlformats.org/officeDocument/2006/relationships/hyperlink" Target="https://youtu.be/X4VhWmyM4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Fap6rBwC_0" TargetMode="External"/><Relationship Id="rId14" Type="http://schemas.openxmlformats.org/officeDocument/2006/relationships/hyperlink" Target="https://youtu.be/MyklccuCcAY" TargetMode="External"/><Relationship Id="rId22" Type="http://schemas.openxmlformats.org/officeDocument/2006/relationships/hyperlink" Target="https://www.youtube.com/watch?v=6eTRiYD2xLQ&amp;feature=youtu.be" TargetMode="External"/><Relationship Id="rId27" Type="http://schemas.openxmlformats.org/officeDocument/2006/relationships/hyperlink" Target="https://youtu.be/D70t5aR7FaI" TargetMode="External"/><Relationship Id="rId30" Type="http://schemas.openxmlformats.org/officeDocument/2006/relationships/hyperlink" Target="https://youtu.be/CMTU_eHaiQU" TargetMode="External"/><Relationship Id="rId35" Type="http://schemas.openxmlformats.org/officeDocument/2006/relationships/hyperlink" Target="mailto:sgorod-tomsk@mail.ru" TargetMode="External"/><Relationship Id="rId8" Type="http://schemas.openxmlformats.org/officeDocument/2006/relationships/hyperlink" Target="https://youtu.be/wMyZr_6qzI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7A57-29BD-4217-B2D8-DBE7CDF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чики</dc:creator>
  <cp:lastModifiedBy>Лучики</cp:lastModifiedBy>
  <cp:revision>9</cp:revision>
  <dcterms:created xsi:type="dcterms:W3CDTF">2020-01-14T10:17:00Z</dcterms:created>
  <dcterms:modified xsi:type="dcterms:W3CDTF">2020-01-18T08:55:00Z</dcterms:modified>
</cp:coreProperties>
</file>